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B8AB8" w14:textId="51427A39" w:rsidR="00A65414" w:rsidRDefault="004B5389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0985BD7" wp14:editId="1070010A">
            <wp:extent cx="7229000" cy="148907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2468" cy="14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DA186C7" wp14:editId="70B1634A">
            <wp:extent cx="7238837" cy="614016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2300" cy="6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57C05C" w14:textId="55EE959B" w:rsidR="004B5389" w:rsidRDefault="004B5389" w:rsidP="004C5B42">
      <w:pPr>
        <w:pStyle w:val="ListParagraph"/>
        <w:numPr>
          <w:ilvl w:val="0"/>
          <w:numId w:val="22"/>
        </w:numPr>
      </w:pPr>
      <w:r>
        <w:t>In the earlier lecture, we talked about committed and uncommitted msgs and their relationship with the ISR list.</w:t>
      </w:r>
    </w:p>
    <w:p w14:paraId="73242F1B" w14:textId="79AA671D" w:rsidR="00E202DA" w:rsidRDefault="00E202DA" w:rsidP="004C5B42">
      <w:pPr>
        <w:pStyle w:val="ListParagraph"/>
        <w:numPr>
          <w:ilvl w:val="0"/>
          <w:numId w:val="22"/>
        </w:numPr>
      </w:pPr>
      <w:r w:rsidRPr="00E202DA">
        <w:rPr>
          <w:b/>
          <w:bCs/>
          <w:u w:val="single"/>
        </w:rPr>
        <w:t>Agenda</w:t>
      </w:r>
      <w:r>
        <w:t>:</w:t>
      </w:r>
    </w:p>
    <w:p w14:paraId="1942BF05" w14:textId="6A28FD41" w:rsidR="00E202DA" w:rsidRDefault="00E202DA" w:rsidP="00E202DA">
      <w:pPr>
        <w:pStyle w:val="ListParagraph"/>
        <w:numPr>
          <w:ilvl w:val="1"/>
          <w:numId w:val="22"/>
        </w:numPr>
      </w:pPr>
      <w:r>
        <w:t>We will extend the idea further</w:t>
      </w:r>
      <w:r w:rsidR="0044223E">
        <w:t xml:space="preserve"> and learn about the minimum In-Sync-Replica (ISR)</w:t>
      </w:r>
    </w:p>
    <w:p w14:paraId="3CEE34C6" w14:textId="0FCAD398" w:rsidR="004B5389" w:rsidRDefault="00E202DA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01E4CE1" wp14:editId="572E8E29">
            <wp:extent cx="7651115" cy="466725"/>
            <wp:effectExtent l="0" t="0" r="698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D19B" w14:textId="1371CE91" w:rsidR="00E202DA" w:rsidRDefault="00B73E28" w:rsidP="004C5B42">
      <w:pPr>
        <w:pStyle w:val="ListParagraph"/>
        <w:numPr>
          <w:ilvl w:val="0"/>
          <w:numId w:val="22"/>
        </w:numPr>
      </w:pPr>
      <w:r>
        <w:t>Msgs are considered to be committed when it is written to all In-Sync replicas.</w:t>
      </w:r>
    </w:p>
    <w:p w14:paraId="3096E06C" w14:textId="6DD62EED" w:rsidR="002C1647" w:rsidRDefault="008F7044" w:rsidP="002C1647">
      <w:pPr>
        <w:pStyle w:val="ListParagraph"/>
        <w:numPr>
          <w:ilvl w:val="0"/>
          <w:numId w:val="22"/>
        </w:numPr>
      </w:pPr>
      <w:r>
        <w:t xml:space="preserve">Now, let’s assume that we start with 3 replicas </w:t>
      </w:r>
      <w:r w:rsidR="00A47600">
        <w:t>(B1, B2, B4) and all of them are healthy enough to be in the ISR.</w:t>
      </w:r>
      <w:r w:rsidR="002C1647">
        <w:br/>
      </w:r>
      <w:r w:rsidR="002C1647">
        <w:rPr>
          <w:noProof/>
        </w:rPr>
        <w:drawing>
          <wp:inline distT="0" distB="0" distL="0" distR="0" wp14:anchorId="1D5B328C" wp14:editId="612FCEE2">
            <wp:extent cx="7207495" cy="4419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1648" cy="4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647">
        <w:br/>
      </w:r>
      <w:r w:rsidR="002C1647">
        <w:rPr>
          <w:noProof/>
        </w:rPr>
        <w:drawing>
          <wp:inline distT="0" distB="0" distL="0" distR="0" wp14:anchorId="506C5EDE" wp14:editId="2C508591">
            <wp:extent cx="7219115" cy="2009869"/>
            <wp:effectExtent l="0" t="0" r="1270" b="0"/>
            <wp:docPr id="103" name="Picture 1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70" cy="20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E6BF" w14:textId="154D7DD9" w:rsidR="00EC5294" w:rsidRDefault="002C1647" w:rsidP="002C1647">
      <w:pPr>
        <w:pStyle w:val="ListParagraph"/>
        <w:numPr>
          <w:ilvl w:val="0"/>
          <w:numId w:val="22"/>
        </w:numPr>
      </w:pPr>
      <w:r>
        <w:t>However, after some time, two of them get failed (B2, B4).</w:t>
      </w:r>
      <w:r>
        <w:br/>
      </w:r>
      <w:r w:rsidR="00EC5294">
        <w:rPr>
          <w:noProof/>
        </w:rPr>
        <w:drawing>
          <wp:inline distT="0" distB="0" distL="0" distR="0" wp14:anchorId="3B329FA9" wp14:editId="7AB49683">
            <wp:extent cx="7204817" cy="1927706"/>
            <wp:effectExtent l="0" t="0" r="0" b="0"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4474" cy="19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294">
        <w:br/>
      </w:r>
      <w:r w:rsidR="006A3165">
        <w:t>In this case, even though we have configured 3 replicas for the topic but we are left with the single in-sync replica.</w:t>
      </w:r>
      <w:r w:rsidR="005E1896">
        <w:t xml:space="preserve"> That is the leader itself.</w:t>
      </w:r>
      <w:r w:rsidR="006A25AA">
        <w:br/>
      </w:r>
      <w:r w:rsidR="009867FA">
        <w:t xml:space="preserve">Now all the msgs will be considered to be committed </w:t>
      </w:r>
      <w:r w:rsidR="00A37DFF">
        <w:t xml:space="preserve">when it is written to all </w:t>
      </w:r>
      <w:r w:rsidR="00F552B9">
        <w:t xml:space="preserve">in-sync </w:t>
      </w:r>
      <w:r w:rsidR="00A37DFF">
        <w:t xml:space="preserve">replicas even </w:t>
      </w:r>
      <w:r w:rsidR="00F552B9">
        <w:t>when all means just one replica in ISR list (ISR has only leader broker entry)</w:t>
      </w:r>
      <w:r w:rsidR="00A37DFF">
        <w:t xml:space="preserve">. </w:t>
      </w:r>
      <w:r w:rsidR="00235558">
        <w:br/>
      </w:r>
      <w:r w:rsidR="00235558">
        <w:rPr>
          <w:noProof/>
        </w:rPr>
        <w:drawing>
          <wp:inline distT="0" distB="0" distL="0" distR="0" wp14:anchorId="1FFDD5B3" wp14:editId="5DA8F889">
            <wp:extent cx="7651115" cy="403860"/>
            <wp:effectExtent l="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558">
        <w:br/>
      </w:r>
      <w:r w:rsidR="00DE40E0">
        <w:rPr>
          <w:noProof/>
        </w:rPr>
        <w:lastRenderedPageBreak/>
        <w:drawing>
          <wp:inline distT="0" distB="0" distL="0" distR="0" wp14:anchorId="622E6383" wp14:editId="030B6E0F">
            <wp:extent cx="7270869" cy="2409825"/>
            <wp:effectExtent l="0" t="0" r="6350" b="0"/>
            <wp:docPr id="107" name="Picture 1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6229" cy="24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E0">
        <w:br/>
        <w:t>But that is risky scenario for Data consistency because Data could be lost if we lose the leader.</w:t>
      </w:r>
      <w:r w:rsidR="00DE40E0">
        <w:br/>
        <w:t>Kafka protects this scenario by setting the minimum number of In-Sync replicas to a topic.</w:t>
      </w:r>
      <w:r w:rsidR="00F03AE0">
        <w:br/>
        <w:t>If you want to be sure that the committed msgs to be written at least t</w:t>
      </w:r>
      <w:r w:rsidR="006A500B">
        <w:t>wo</w:t>
      </w:r>
      <w:r w:rsidR="00F03AE0">
        <w:t xml:space="preserve"> replicas, then </w:t>
      </w:r>
      <w:r w:rsidR="00315025">
        <w:t>you need to set the minimum number of In-Sync replicas to two.</w:t>
      </w:r>
      <w:r w:rsidR="0041192A">
        <w:br/>
      </w:r>
      <w:bookmarkStart w:id="0" w:name="_Hlk173571901"/>
      <w:r w:rsidR="0041192A" w:rsidRPr="006A500B">
        <w:rPr>
          <w:b/>
          <w:bCs/>
        </w:rPr>
        <w:t>min-insync.replicas=2</w:t>
      </w:r>
      <w:bookmarkEnd w:id="0"/>
      <w:r w:rsidR="0041192A">
        <w:br/>
        <w:t>However, there is side-effect of this setting.</w:t>
      </w:r>
      <w:r w:rsidR="00720B41">
        <w:br/>
      </w:r>
      <w:r w:rsidR="00720B41">
        <w:rPr>
          <w:noProof/>
        </w:rPr>
        <w:drawing>
          <wp:inline distT="0" distB="0" distL="0" distR="0" wp14:anchorId="4BB947DD" wp14:editId="7D631BB6">
            <wp:extent cx="7651115" cy="403225"/>
            <wp:effectExtent l="0" t="0" r="698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B41">
        <w:br/>
      </w:r>
      <w:r w:rsidR="00880EC9">
        <w:rPr>
          <w:noProof/>
        </w:rPr>
        <w:drawing>
          <wp:inline distT="0" distB="0" distL="0" distR="0" wp14:anchorId="003A19E6" wp14:editId="59633A59">
            <wp:extent cx="7296150" cy="2240119"/>
            <wp:effectExtent l="0" t="0" r="0" b="8255"/>
            <wp:docPr id="109" name="Picture 1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960" cy="22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78">
        <w:br/>
        <w:t>There is a side-effect of this setting (min-sync-replicas=2).</w:t>
      </w:r>
      <w:r w:rsidR="00C34E78">
        <w:br/>
        <w:t xml:space="preserve">If a topic has three replicas </w:t>
      </w:r>
      <w:r w:rsidR="00C63064">
        <w:t>and you set min-sync-replicas=2, then you can write to a partition only if two out of three replicas for that partition is in sync.</w:t>
      </w:r>
      <w:r w:rsidR="009420A5">
        <w:br/>
        <w:t xml:space="preserve">If at least two replicas are not in sync, the </w:t>
      </w:r>
      <w:r w:rsidR="00600BD6">
        <w:t xml:space="preserve">leader will not accept the msg and respond with </w:t>
      </w:r>
      <w:r w:rsidR="00600BD6" w:rsidRPr="00600BD6">
        <w:rPr>
          <w:b/>
          <w:bCs/>
          <w:color w:val="FF0000"/>
        </w:rPr>
        <w:t>Not Enough Replica Exception</w:t>
      </w:r>
      <w:r w:rsidR="00600BD6">
        <w:t xml:space="preserve">. </w:t>
      </w:r>
      <w:r w:rsidR="00563C18">
        <w:br/>
        <w:t xml:space="preserve">In order words, the Leader will become read-only partition and so we can read but can’t </w:t>
      </w:r>
      <w:r w:rsidR="001E6240">
        <w:t>write</w:t>
      </w:r>
      <w:r w:rsidR="00563C18">
        <w:t xml:space="preserve"> to</w:t>
      </w:r>
      <w:r w:rsidR="000C3DE6">
        <w:t xml:space="preserve"> until you bring up another replica and wait for it to catch up and get in-syn</w:t>
      </w:r>
      <w:r w:rsidR="00465CEE">
        <w:t>c</w:t>
      </w:r>
      <w:r w:rsidR="00563C18">
        <w:t>.</w:t>
      </w:r>
      <w:r w:rsidR="00563C18">
        <w:br/>
      </w:r>
      <w:r w:rsidR="00563C18">
        <w:rPr>
          <w:noProof/>
        </w:rPr>
        <w:drawing>
          <wp:inline distT="0" distB="0" distL="0" distR="0" wp14:anchorId="61FD5F0F" wp14:editId="41CCC79E">
            <wp:extent cx="7198442" cy="2824480"/>
            <wp:effectExtent l="0" t="0" r="2540" b="0"/>
            <wp:docPr id="110" name="Picture 1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733" cy="28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C18">
        <w:br/>
      </w:r>
      <w:r w:rsidR="00563C18">
        <w:br/>
      </w:r>
    </w:p>
    <w:p w14:paraId="5BB4D3C2" w14:textId="3C959D2E" w:rsidR="00A47600" w:rsidRPr="00A64D1A" w:rsidRDefault="00D24CCF" w:rsidP="002C1647">
      <w:pPr>
        <w:pStyle w:val="ListParagraph"/>
        <w:numPr>
          <w:ilvl w:val="0"/>
          <w:numId w:val="22"/>
        </w:numPr>
      </w:pPr>
      <w:r>
        <w:lastRenderedPageBreak/>
        <w:t xml:space="preserve">We have covered a lot in this and earlier lectures. </w:t>
      </w:r>
      <w:r>
        <w:br/>
        <w:t>This might appear overwhelming, and it is.</w:t>
      </w:r>
      <w:r>
        <w:br/>
        <w:t xml:space="preserve">But nothing to worry. </w:t>
      </w:r>
      <w:r>
        <w:br/>
        <w:t>We will repeat this again and again in this course when we will start creating apps and examples.</w:t>
      </w:r>
      <w:r w:rsidR="002C1647">
        <w:br/>
      </w:r>
    </w:p>
    <w:sectPr w:rsidR="00A4760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624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025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49BF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07CD"/>
    <w:rsid w:val="003E1234"/>
    <w:rsid w:val="003E25CB"/>
    <w:rsid w:val="003E26EA"/>
    <w:rsid w:val="003E5CDF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92A"/>
    <w:rsid w:val="0041516B"/>
    <w:rsid w:val="0041608F"/>
    <w:rsid w:val="00416BD1"/>
    <w:rsid w:val="0042079F"/>
    <w:rsid w:val="00423668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65CE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709D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9E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500B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4824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37DFF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B7CAA"/>
    <w:rsid w:val="00AC1754"/>
    <w:rsid w:val="00AC1856"/>
    <w:rsid w:val="00AC771B"/>
    <w:rsid w:val="00AD0812"/>
    <w:rsid w:val="00AD3083"/>
    <w:rsid w:val="00AE0B0C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41B4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273"/>
    <w:rsid w:val="00C605A0"/>
    <w:rsid w:val="00C63064"/>
    <w:rsid w:val="00C6578C"/>
    <w:rsid w:val="00C65C63"/>
    <w:rsid w:val="00C71028"/>
    <w:rsid w:val="00C719A3"/>
    <w:rsid w:val="00C74907"/>
    <w:rsid w:val="00C808E9"/>
    <w:rsid w:val="00C82BB3"/>
    <w:rsid w:val="00C845E5"/>
    <w:rsid w:val="00CA252A"/>
    <w:rsid w:val="00CA3FBD"/>
    <w:rsid w:val="00CA74D3"/>
    <w:rsid w:val="00CC533B"/>
    <w:rsid w:val="00CC6B83"/>
    <w:rsid w:val="00CC719A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2B9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A42A7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9</cp:revision>
  <dcterms:created xsi:type="dcterms:W3CDTF">2023-03-20T07:24:00Z</dcterms:created>
  <dcterms:modified xsi:type="dcterms:W3CDTF">2024-08-03T04:36:00Z</dcterms:modified>
</cp:coreProperties>
</file>